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fbc55d-a9e1-46da-b062-3b51af4620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e1fd43-c948-49be-9478-bff7b43ff7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84222e-91a0-4eac-a231-c9f35bc887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4b2fb4-9658-4b12-a2c6-e25698ff92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653a06-cbc9-4b2a-9649-2c46cbf1a5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8e3716-233f-4f03-97f9-40e890e0fa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0dfd55-0292-49e2-9dae-0304fa406a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7d5bff-de20-488d-b45b-5c01f4a718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dfee5a-0f95-4186-98c3-54233a09ad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735d39-bc99-44f9-b2d9-21898401f7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4c01de-dca3-43ce-bb07-6c0375d982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a082d2-a4d2-4f09-8840-80bd089810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04456e-602e-403c-abe9-3c4a684a23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4dfa46-0786-4bc0-8e65-a77c01ea57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a73acc-8a8b-483b-9a9a-c70fb11aee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47e708-5981-4a88-959a-1c7cb8a881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7f3424-7766-4239-9e25-7138894d96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dbbaf4-9363-4b51-8855-6dc962c54f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e844fc-e558-4f99-8153-88e1fd5e51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30734f-0963-4fb0-8c66-3f7f3facd3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7879d2-b842-449d-a4e5-12a728c96f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b55585-f4f6-4231-961e-ab8060d417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fc8499-b8fd-4a89-a29b-1f762b8b95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1cd150-6e53-47bb-86cc-346ce9342e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158161-bb62-4b5f-b3ed-77600fa3ce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13485e-b3a7-49e2-a1bf-76e77cbda0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dfa785-0d31-40d5-be86-b90f97fe1d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e83c44-786c-49fa-80fe-4192469531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01a8c0-c880-42a6-b016-0cc371ea59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653a06-cbc9-4b2a-9649-2c46cbf1a5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3fdbd8-44a2-4d5a-b366-9eee6dd628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f275af-7cd5-44c7-8af5-f25d1adf69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7b3d47-797b-45a0-a54a-1870a2a22f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f2a21d-f7e2-4c17-af6b-c0bce0c867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cbaec0-d07c-46ea-836a-6a5ef8250c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0b9099-7a31-4a36-8d19-9500f49cf6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d1e689-41dd-4138-af3e-08104c9276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ccabcb-e31a-4edd-895e-1942d5e091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e70ee2-3e2d-466e-8e61-fc613ea371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01ef9f-7dca-4fbd-8dc6-3ea8cea391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d43bf1-280d-4c1a-bc3c-64e19cdcd4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8d9c16-3991-45e7-b54d-43512345ca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832222-0575-46dc-ab62-d7f6795474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3664fa-5980-4860-82ba-233cc68910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de5a70-a731-49d3-bea2-df6594cc74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a5a417-4b1c-4a51-9600-8ba6862134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a66829-3e82-49e6-8479-1a15f36743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e7bf6e-f878-4a4f-a2f4-fffed1bf86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8f9e5f-dfbd-452f-a8c9-1c84df44b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0922c2-4b42-4027-9bfe-3a4dcd9105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85dc9f-ab59-4910-ac1e-5ef3d73230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a79e34-6ffe-4207-8a56-920ed0b678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1c5596-fd3e-443c-981e-8c42b1a247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a082d2-a4d2-4f09-8840-80bd089810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f026f8-dec8-473b-91e3-aa7371de0c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5c3482-e135-4453-894a-3d2286aab9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b616eb-4d8c-4868-b0c5-77c33010c4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9349a6-d95f-48c2-aef5-134dc2092f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674876-511b-4c37-9bd7-65f4ea9114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2e1000-e8a9-43b0-99cc-15277fec57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a565a3b-bba5-47e8-85b2-1caf9cd286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397d82-50c9-433d-9896-f695afef83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35e6ed-e112-4423-9360-3c7fa7f4c2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fa5422-838f-4043-a015-68b8b7f6fc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59c849-3c7f-4d38-9a06-a4b00d2ba9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0d63c3-782d-4830-a7ff-cd5741f1b6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9a4d1f-e59d-4e53-8eb3-eec16e0e58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675bef-5c90-46df-b5cd-1758773721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c5d027-3faf-40ef-9254-98294c5c64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46e453-286d-487a-bea6-d2c1bc400d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987192-5097-4fff-8ca6-2811cdcff8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77720e-10ef-4c27-8c1f-859a22c20d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92f019-44a2-4556-b37c-ae38d9382c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46e453-286d-487a-bea6-d2c1bc400d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4fba8b-a9e4-42dc-b802-0a32a168aa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2fbc33-7e57-4902-9390-d892ba4dc5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d68acf-52f1-416c-8dbc-e1dfd1e4bc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bb5736-5d20-49bd-a9dc-bbdb8c12d0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603b72-9339-40cf-ad03-0d90b925a7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14cf64-2493-42f6-9ee3-dab161fb31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ea4e1f-5ca5-4e9f-aa1c-6e53c570f2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03b4bf-e1c0-4260-91a9-ac3daf20fc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7c0663-4360-4d0d-9db4-2c16f4c130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96692a-fd1a-4901-82ee-1a8b511d7d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1d7014-f789-4a85-9fca-9a78c29997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bcfdff-5dfb-4ccc-ac5a-9b5fc78416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e000ae-f15a-4e05-90cf-9c021f5987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b7086d-2339-46bd-9972-642196674f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f10551-a29e-457c-a43e-e01e886824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f345bc-8bb1-4afc-bc11-49e8968d8c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04f719-3c1e-4f40-9363-00d51815f0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eb2ecf-c31a-4665-bff7-11ea20c859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443abe-7fae-4085-a323-c453db7a31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b79a3f-e2b6-468c-a638-be845ae49c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736f2c-a0db-406d-aae5-8c8e51e000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ec274e-f451-45b6-9065-061b050a33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2ccccf-363a-4988-a729-1566853768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801aec-af03-4c4f-8e18-faea853094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003e97-5bc1-49a9-b111-7ef416ad50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546b40-c918-45ce-a5ed-d1a127f82c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6bebcf-be3d-4699-814a-a31d64da04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f72cce-a11f-4055-b8a4-6b06143c2d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46acc3-bb11-437f-8170-5f63035258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1f1878-98a9-4dbf-a9cf-83bb79d2a8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3644b0-27af-4a13-a309-e98350f145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e15ac6-9ac2-4113-a9f8-01ec91faa1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197580-6627-4014-9f3a-29cdc3bf12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2c6937-d613-4f67-a084-adf94c0861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653a06-cbc9-4b2a-9649-2c46cbf1a5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d05b91-2c97-4c33-bd0a-3c5fdc3b72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8c55b5-621d-472b-ab5c-d48e829d25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a43844-fec1-457f-8264-8ac49596e9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7bea9b-d0bd-4a17-a46c-bc1410da26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4461b9-6415-4ea3-8dba-29011793fd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f2e1c1-c7aa-4776-8be6-8bc1e400e6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004078-1c89-4da7-81a4-ed7881c6da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535aa6-f081-4e40-a981-8f99881653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dd48a4-a7c7-4a1d-b9e2-16788eaa7c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a082d2-a4d2-4f09-8840-80bd089810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da170a-d40d-44c6-9083-acad11a3ea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8f9e5f-dfbd-452f-a8c9-1c84df44b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9a4d1f-e59d-4e53-8eb3-eec16e0e58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507008-3524-4459-bd10-7262807570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ef58e6-289c-4ff4-b46f-80364a384e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f7ee25-7b83-4982-a975-36d5a0f5a2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649084-47ae-4312-bc56-01d4005c72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7f1b22-e650-45fa-bd6b-41a4c55321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2d0c9c-366a-4b73-a4f2-99b369850f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9e5a00-0898-407b-b97d-08d3fe2242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910f7f-480b-4453-ab59-11aca4843e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ba0a1c-8c02-4dc3-bc59-6b3932e589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9df731-6d2a-4fbc-b3cd-36e9f0133e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7f1b22-e650-45fa-bd6b-41a4c55321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3b05af-6c40-44f3-b553-16c9f0fdc4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717762-2001-48fa-b3ac-a9a2c0432a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8dbcdd-8e75-4c92-b177-896b8a225d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6bb8a7-17c4-4a1b-8c09-752ecee7d2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3a11f7-978b-44d9-aab4-ec0ccd7ac4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6a27e6-c67c-4489-b939-c4b50f7bb9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33f18d-0060-45e8-8cd8-b0d7b437cb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8ad497-2b12-4128-ae7a-72bf9c8631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fcbb1b-fcc2-4b78-95a1-d95bc53ac5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8f9e5f-dfbd-452f-a8c9-1c84df44b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8dac59-58d5-45a8-85c9-fba6dda650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99295d-b7a1-45f5-a429-2fa5a072d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46acc3-d28b-4602-b215-05affb906a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ab426b-449b-4225-9a8b-a80b22ac65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a5d83a-ac7a-4184-af45-ff9b228ad9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fa2a42-4ec6-443d-a302-a472f072a8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c8906a-5093-44f8-9549-81256a864e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eef00d-0432-4683-83b3-e2ecff2ce6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afb3b9-5a74-47c8-a47a-baddb29f21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b571a9-db2e-43c3-ae14-b150831aee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26bc64-4978-48fd-bd8b-6f371ebd1c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99295d-b7a1-45f5-a429-2fa5a072d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ae1b27-0f71-46ae-8108-0121404ec2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af1e27-fbb1-4dc9-85c8-dca4a7a4da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451e04-9e5f-4f3d-999b-fc2f523422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ba8e48-da83-4be7-a18c-cf69dd23a2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9b6e27-7efb-473e-9f45-bdaf6a004f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779e87-6765-4cf5-bff0-a12a18454b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15b1f6-6291-4659-8195-5d9fdb21c9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2c6fc0-5279-40af-afb0-a7d9310a54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f96228-2edd-429a-abad-3df6868e8b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d4b4a3-34a7-4b92-9904-c1919a461c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7a217f-74e5-4e12-8fa5-df3db6ccd4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733632-c0c2-4993-9a1f-5af28c1fef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5e0d91-2bdd-4d85-b4ca-6dbfb016bd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285a79-4f77-4d3b-8242-15e3e80b90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1ee38f-592e-4ecb-aa13-e7f92ad203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f29f9c-cd62-49a7-97d5-7d8fab6ed8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2b4827-d8a4-4742-81cb-c517021b77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f13200-e981-486b-ac6a-d43da1047c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d7b64f-6843-4585-b7eb-7d763fafca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808bae-9a0e-4721-bb5c-296fa3947c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dfb71e-9e27-41aa-a2d8-1810ca8b84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f00c43-ffe9-4fe3-8488-9822575ad7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a8619a-e6b7-43ed-b60e-b4e76cbdb7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134a67-5dca-4ea4-98fe-fe9ed6598d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ac6650-24ba-4ff3-a8b8-bbea2ce2ff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a0869c-9b9b-4cf5-a440-817d2e5325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9dc354-6dab-44b3-9e25-10d2cbee77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0f7d24-984f-43ef-b9fb-4d936eb34e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ae909d-8659-40b8-8ef1-26f865bd8f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a16ce0-c97b-4292-b4ea-cdfadd47b5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7f3424-7766-4239-9e25-7138894d96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a117fb-e141-4555-b0ad-3fe835cb7d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2a66eb-fbd8-4ce1-84ee-51fda03f1c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c4be08-4c3c-451a-9d47-2b76df8831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4b48a5-8c03-473a-b583-e11ecf2807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b2094d-6dd3-4189-bd07-bc897a7fb4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3bc2fb-554d-4ed5-87e2-2cbac89224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bf93b2-de20-48a3-ad46-617dd3d546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a39f58-28e7-4e1f-b58e-b2c56d1a49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067eb4-4ea8-4d2f-81c0-73acad0dfc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ad2a4c-9efd-49ec-a0ad-580f077145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8764bc-efe4-43b1-8221-8fc40bd22a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a4422-332b-4c6f-8945-d847dbb582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334987-462e-4b08-94d8-a2f0615599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d53bc6-d627-4f9f-b4ab-980ed33aa1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f53f0c-b03c-40aa-b2fb-b9f8bc89d5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e0dcec-03a6-4dc3-a4ec-d6c50f3c4a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4270af-f186-4577-9772-beedbf7353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0748ce-b5ef-4da6-85c1-e8cd9f1543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879444-1eae-4ce7-9834-233d7ed9f1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dc033c-0521-4ee6-92c2-60fa4a303c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96dedb-05bf-4a2f-a62d-cca1bf59b2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10f6fb-da06-43f6-b5de-3826edd876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2650d2-f385-4844-9bb1-59ec9b838c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510d79-0979-44f0-a7d1-3aa3362722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758fee-f9dd-42e0-85ff-ed2c4e0dc4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64991f-8623-406e-b022-c0c1c8073a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a4422-332b-4c6f-8945-d847dbb582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334987-462e-4b08-94d8-a2f0615599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e1fbb3-042a-4377-93b8-2856f193c8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95cfaa-bb63-4353-9dfa-0f398d8fa9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b73749-f4c2-4a29-887a-10f09144b4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926b3f-f1a3-4344-a3ed-5507be48e9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40fcab-a7ef-4835-8126-8bacf04970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f26a8f-82bc-4c09-ae9d-191207ed40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b25a1b-c8c4-44f2-9e74-486dfd769a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a3bd43-4e2e-457c-8dac-b65771a650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b616eb-4d8c-4868-b0c5-77c33010c4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c01198-e353-445f-87fe-16b65352b5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8f9e5f-dfbd-452f-a8c9-1c84df44bf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1b8f59-7709-440d-affe-d6a0f0b948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dfb40d-412d-479c-8bd0-f0596ee512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